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6092" w14:textId="2005BC59" w:rsidR="00A34C98" w:rsidRDefault="00CE166C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42"/>
          <w:szCs w:val="42"/>
        </w:rPr>
      </w:pPr>
      <w:proofErr w:type="gramStart"/>
      <w:r>
        <w:rPr>
          <w:rFonts w:ascii="굴림" w:eastAsia="굴림" w:hAnsi="굴림" w:cs="굴림" w:hint="eastAsia"/>
          <w:b/>
          <w:color w:val="000000"/>
          <w:sz w:val="42"/>
          <w:szCs w:val="42"/>
        </w:rPr>
        <w:t xml:space="preserve">회 </w:t>
      </w:r>
      <w:r>
        <w:rPr>
          <w:rFonts w:ascii="굴림" w:eastAsia="굴림" w:hAnsi="굴림" w:cs="굴림"/>
          <w:b/>
          <w:color w:val="000000"/>
          <w:sz w:val="42"/>
          <w:szCs w:val="42"/>
        </w:rPr>
        <w:t>의</w:t>
      </w:r>
      <w:proofErr w:type="gramEnd"/>
      <w:r>
        <w:rPr>
          <w:rFonts w:ascii="굴림" w:eastAsia="굴림" w:hAnsi="굴림" w:cs="굴림"/>
          <w:b/>
          <w:color w:val="000000"/>
          <w:sz w:val="42"/>
          <w:szCs w:val="42"/>
        </w:rPr>
        <w:t xml:space="preserve"> 록</w:t>
      </w:r>
    </w:p>
    <w:p w14:paraId="6D008B97" w14:textId="77777777" w:rsidR="00A34C98" w:rsidRDefault="00A34C98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24"/>
          <w:szCs w:val="24"/>
        </w:rPr>
      </w:pPr>
    </w:p>
    <w:p w14:paraId="48F815CB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1. 회의개요</w:t>
      </w:r>
    </w:p>
    <w:tbl>
      <w:tblPr>
        <w:tblStyle w:val="a5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35"/>
        <w:gridCol w:w="3060"/>
        <w:gridCol w:w="1192"/>
        <w:gridCol w:w="3787"/>
      </w:tblGrid>
      <w:tr w:rsidR="00A34C98" w14:paraId="66E3723B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68E2FC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일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D8E060" w14:textId="281E9B19" w:rsidR="00A34C98" w:rsidRPr="007938E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0</w:t>
            </w:r>
            <w:r w:rsidR="00062652">
              <w:rPr>
                <w:rFonts w:ascii="바탕" w:eastAsia="바탕" w:hAnsi="바탕" w:cs="바탕"/>
                <w:color w:val="000000"/>
              </w:rPr>
              <w:t>4</w:t>
            </w:r>
            <w:r>
              <w:rPr>
                <w:rFonts w:ascii="바탕" w:eastAsia="바탕" w:hAnsi="바탕" w:cs="바탕"/>
                <w:color w:val="000000"/>
              </w:rPr>
              <w:t>-</w:t>
            </w:r>
            <w:r w:rsidR="0071281B">
              <w:rPr>
                <w:rFonts w:ascii="바탕" w:eastAsia="바탕" w:hAnsi="바탕" w:cs="바탕"/>
                <w:color w:val="000000"/>
              </w:rPr>
              <w:t>2</w:t>
            </w:r>
            <w:r w:rsidR="00675715">
              <w:rPr>
                <w:rFonts w:ascii="바탕" w:eastAsia="바탕" w:hAnsi="바탕" w:cs="바탕"/>
                <w:color w:val="000000"/>
              </w:rPr>
              <w:t>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47C0B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장소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B7A28A" w14:textId="289748FE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자택</w:t>
            </w:r>
          </w:p>
        </w:tc>
      </w:tr>
      <w:tr w:rsidR="00A34C98" w14:paraId="48C01B18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A22311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자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2810A6" w14:textId="6DEEF635" w:rsidR="00A34C98" w:rsidRDefault="00675715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이서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3A97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일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590921" w14:textId="231607BB" w:rsidR="00A34C98" w:rsidRDefault="007938E8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</w:t>
            </w:r>
            <w:r w:rsidR="00493C5C">
              <w:rPr>
                <w:rFonts w:ascii="바탕" w:eastAsia="바탕" w:hAnsi="바탕" w:cs="바탕"/>
                <w:color w:val="000000"/>
              </w:rPr>
              <w:t>0</w:t>
            </w:r>
            <w:r w:rsidR="00062652">
              <w:rPr>
                <w:rFonts w:ascii="바탕" w:eastAsia="바탕" w:hAnsi="바탕" w:cs="바탕"/>
                <w:color w:val="000000"/>
              </w:rPr>
              <w:t>4</w:t>
            </w:r>
            <w:r w:rsidR="00493C5C">
              <w:rPr>
                <w:rFonts w:ascii="바탕" w:eastAsia="바탕" w:hAnsi="바탕" w:cs="바탕"/>
                <w:color w:val="000000"/>
              </w:rPr>
              <w:t>-</w:t>
            </w:r>
            <w:r w:rsidR="0071281B">
              <w:rPr>
                <w:rFonts w:ascii="바탕" w:eastAsia="바탕" w:hAnsi="바탕" w:cs="바탕"/>
                <w:color w:val="000000"/>
              </w:rPr>
              <w:t>2</w:t>
            </w:r>
            <w:r w:rsidR="00675715">
              <w:rPr>
                <w:rFonts w:ascii="바탕" w:eastAsia="바탕" w:hAnsi="바탕" w:cs="바탕"/>
                <w:color w:val="000000"/>
              </w:rPr>
              <w:t>3</w:t>
            </w:r>
          </w:p>
        </w:tc>
      </w:tr>
      <w:tr w:rsidR="00A34C98" w14:paraId="61A61B85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DC34F9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참석자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E8F258" w14:textId="45A20F20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전원</w:t>
            </w:r>
          </w:p>
        </w:tc>
      </w:tr>
      <w:tr w:rsidR="00A34C98" w:rsidRPr="002962D8" w14:paraId="4EC62C00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7A996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안건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BE753" w14:textId="3551401E" w:rsidR="00A34C98" w:rsidRDefault="002962D8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 xml:space="preserve">진행 상황 및 </w:t>
            </w:r>
            <w:r w:rsidR="00675715">
              <w:rPr>
                <w:rFonts w:ascii="바탕" w:eastAsia="바탕" w:hAnsi="바탕" w:cs="바탕" w:hint="eastAsia"/>
                <w:color w:val="000000"/>
              </w:rPr>
              <w:t>중간 발표까지의 목표</w:t>
            </w:r>
          </w:p>
        </w:tc>
      </w:tr>
    </w:tbl>
    <w:p w14:paraId="2392D577" w14:textId="77777777" w:rsidR="00A34C98" w:rsidRDefault="00A34C98">
      <w:pPr>
        <w:spacing w:after="0" w:line="384" w:lineRule="auto"/>
        <w:jc w:val="left"/>
        <w:rPr>
          <w:rFonts w:ascii="바탕" w:eastAsia="바탕" w:hAnsi="바탕" w:cs="바탕"/>
          <w:color w:val="000000"/>
        </w:rPr>
      </w:pPr>
    </w:p>
    <w:p w14:paraId="53140B6C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2. 회의내용</w:t>
      </w:r>
    </w:p>
    <w:tbl>
      <w:tblPr>
        <w:tblStyle w:val="a6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09"/>
        <w:gridCol w:w="7865"/>
      </w:tblGrid>
      <w:tr w:rsidR="00A34C98" w14:paraId="6C7A2F61" w14:textId="77777777" w:rsidTr="00640EE1">
        <w:trPr>
          <w:trHeight w:val="152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071C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회의내용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05242E" w14:textId="6516B8C1" w:rsidR="00675715" w:rsidRDefault="00675715" w:rsidP="005B0F95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진행상황</w:t>
            </w:r>
          </w:p>
          <w:p w14:paraId="6DA0DE43" w14:textId="32CB9060" w:rsidR="00675715" w:rsidRDefault="00675715" w:rsidP="00675715">
            <w:pPr>
              <w:spacing w:after="0" w:line="384" w:lineRule="auto"/>
              <w:rPr>
                <w:rFonts w:ascii="굴림" w:eastAsia="굴림" w:hAnsi="굴림" w:cs="굴림"/>
              </w:rPr>
            </w:pPr>
            <w:r w:rsidRPr="00675715">
              <w:drawing>
                <wp:inline distT="0" distB="0" distL="0" distR="0" wp14:anchorId="466E6F7E" wp14:editId="15B80C98">
                  <wp:extent cx="4864735" cy="2030095"/>
                  <wp:effectExtent l="0" t="0" r="0" b="825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735" cy="203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FB1E80" w14:textId="10C7A181" w:rsidR="00675715" w:rsidRDefault="00675715" w:rsidP="00675715">
            <w:pPr>
              <w:spacing w:after="0" w:line="384" w:lineRule="auto"/>
              <w:rPr>
                <w:rFonts w:ascii="굴림" w:eastAsia="굴림" w:hAnsi="굴림" w:cs="굴림"/>
              </w:rPr>
            </w:pPr>
            <w:r w:rsidRPr="00E60ED9">
              <w:rPr>
                <w:rFonts w:ascii="굴림" w:eastAsia="굴림" w:hAnsi="굴림" w:cs="굴림" w:hint="eastAsia"/>
                <w:b/>
                <w:bCs/>
              </w:rPr>
              <w:t>프레임 워크 제작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>– (100%)</w:t>
            </w:r>
          </w:p>
          <w:p w14:paraId="5D1D99E6" w14:textId="69D11A64" w:rsidR="00675715" w:rsidRDefault="00675715" w:rsidP="00675715">
            <w:pPr>
              <w:spacing w:after="0" w:line="384" w:lineRule="auto"/>
              <w:rPr>
                <w:rFonts w:ascii="굴림" w:eastAsia="굴림" w:hAnsi="굴림" w:cs="굴림"/>
              </w:rPr>
            </w:pPr>
            <w:r w:rsidRPr="00E60ED9">
              <w:rPr>
                <w:rFonts w:ascii="굴림" w:eastAsia="굴림" w:hAnsi="굴림" w:cs="굴림" w:hint="eastAsia"/>
                <w:b/>
                <w:bCs/>
              </w:rPr>
              <w:t>리소스 수집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 xml:space="preserve">– </w:t>
            </w:r>
            <w:r>
              <w:rPr>
                <w:rFonts w:ascii="굴림" w:eastAsia="굴림" w:hAnsi="굴림" w:cs="굴림" w:hint="eastAsia"/>
              </w:rPr>
              <w:t>사운드,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 xml:space="preserve">이펙트 제외 </w:t>
            </w:r>
            <w:r>
              <w:rPr>
                <w:rFonts w:ascii="굴림" w:eastAsia="굴림" w:hAnsi="굴림" w:cs="굴림"/>
              </w:rPr>
              <w:t xml:space="preserve">–&gt; </w:t>
            </w:r>
            <w:r>
              <w:rPr>
                <w:rFonts w:ascii="굴림" w:eastAsia="굴림" w:hAnsi="굴림" w:cs="굴림" w:hint="eastAsia"/>
              </w:rPr>
              <w:t>구현을 기말로 미루기로 함</w:t>
            </w:r>
          </w:p>
          <w:p w14:paraId="11F84AFD" w14:textId="45621F7E" w:rsidR="00675715" w:rsidRDefault="00675715" w:rsidP="00675715">
            <w:pPr>
              <w:spacing w:after="0" w:line="384" w:lineRule="auto"/>
              <w:rPr>
                <w:rFonts w:ascii="굴림" w:eastAsia="굴림" w:hAnsi="굴림" w:cs="굴림"/>
              </w:rPr>
            </w:pPr>
            <w:r w:rsidRPr="00E60ED9">
              <w:rPr>
                <w:rFonts w:ascii="굴림" w:eastAsia="굴림" w:hAnsi="굴림" w:cs="굴림" w:hint="eastAsia"/>
                <w:b/>
                <w:bCs/>
              </w:rPr>
              <w:t>게임 로직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 xml:space="preserve">– </w:t>
            </w:r>
            <w:r>
              <w:rPr>
                <w:rFonts w:ascii="굴림" w:eastAsia="굴림" w:hAnsi="굴림" w:cs="굴림" w:hint="eastAsia"/>
              </w:rPr>
              <w:t>플레이어 조작,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 xml:space="preserve">몬스터 </w:t>
            </w:r>
            <w:r>
              <w:rPr>
                <w:rFonts w:ascii="굴림" w:eastAsia="굴림" w:hAnsi="굴림" w:cs="굴림"/>
              </w:rPr>
              <w:t>FSM(</w:t>
            </w:r>
            <w:r>
              <w:rPr>
                <w:rFonts w:ascii="굴림" w:eastAsia="굴림" w:hAnsi="굴림" w:cs="굴림" w:hint="eastAsia"/>
              </w:rPr>
              <w:t>근접)</w:t>
            </w:r>
            <w:r>
              <w:rPr>
                <w:rFonts w:ascii="굴림" w:eastAsia="굴림" w:hAnsi="굴림" w:cs="굴림"/>
              </w:rPr>
              <w:t xml:space="preserve">, </w:t>
            </w:r>
            <w:r>
              <w:rPr>
                <w:rFonts w:ascii="굴림" w:eastAsia="굴림" w:hAnsi="굴림" w:cs="굴림" w:hint="eastAsia"/>
              </w:rPr>
              <w:t>공격 구현,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T</w:t>
            </w:r>
            <w:r>
              <w:rPr>
                <w:rFonts w:ascii="굴림" w:eastAsia="굴림" w:hAnsi="굴림" w:cs="굴림"/>
              </w:rPr>
              <w:t>errain</w:t>
            </w:r>
          </w:p>
          <w:p w14:paraId="71999361" w14:textId="4C693C1B" w:rsidR="00675715" w:rsidRDefault="00675715" w:rsidP="00675715">
            <w:pPr>
              <w:spacing w:after="0" w:line="384" w:lineRule="auto"/>
              <w:rPr>
                <w:rFonts w:ascii="굴림" w:eastAsia="굴림" w:hAnsi="굴림" w:cs="굴림" w:hint="eastAsia"/>
              </w:rPr>
            </w:pPr>
            <w:r w:rsidRPr="00E60ED9">
              <w:rPr>
                <w:rFonts w:ascii="굴림" w:eastAsia="굴림" w:hAnsi="굴림" w:cs="굴림" w:hint="eastAsia"/>
                <w:b/>
                <w:bCs/>
              </w:rPr>
              <w:t>서버 제작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 xml:space="preserve">– </w:t>
            </w:r>
            <w:r>
              <w:rPr>
                <w:rFonts w:ascii="굴림" w:eastAsia="굴림" w:hAnsi="굴림" w:cs="굴림" w:hint="eastAsia"/>
              </w:rPr>
              <w:t>제작은 완료했으나 M</w:t>
            </w:r>
            <w:r>
              <w:rPr>
                <w:rFonts w:ascii="굴림" w:eastAsia="굴림" w:hAnsi="굴림" w:cs="굴림"/>
              </w:rPr>
              <w:t>ulti Thread</w:t>
            </w:r>
            <w:r>
              <w:rPr>
                <w:rFonts w:ascii="굴림" w:eastAsia="굴림" w:hAnsi="굴림" w:cs="굴림" w:hint="eastAsia"/>
              </w:rPr>
              <w:t>최적화 필요</w:t>
            </w:r>
          </w:p>
          <w:p w14:paraId="757853AC" w14:textId="39E880AC" w:rsidR="00675715" w:rsidRDefault="00675715" w:rsidP="00675715">
            <w:pPr>
              <w:spacing w:after="0" w:line="384" w:lineRule="auto"/>
              <w:rPr>
                <w:rFonts w:ascii="굴림" w:eastAsia="굴림" w:hAnsi="굴림" w:cs="굴림"/>
              </w:rPr>
            </w:pPr>
            <w:r w:rsidRPr="00E60ED9">
              <w:rPr>
                <w:rFonts w:ascii="굴림" w:eastAsia="굴림" w:hAnsi="굴림" w:cs="굴림" w:hint="eastAsia"/>
                <w:b/>
                <w:bCs/>
              </w:rPr>
              <w:t>충돌 처리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 xml:space="preserve">– </w:t>
            </w:r>
            <w:r>
              <w:rPr>
                <w:rFonts w:ascii="굴림" w:eastAsia="굴림" w:hAnsi="굴림" w:cs="굴림" w:hint="eastAsia"/>
              </w:rPr>
              <w:t>충돌 체크완료,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장애물과의 충돌 처리 필요</w:t>
            </w:r>
          </w:p>
          <w:p w14:paraId="52BFB862" w14:textId="6F857E4E" w:rsidR="00675715" w:rsidRDefault="00675715" w:rsidP="00675715">
            <w:pPr>
              <w:spacing w:after="0" w:line="384" w:lineRule="auto"/>
              <w:rPr>
                <w:rFonts w:ascii="굴림" w:eastAsia="굴림" w:hAnsi="굴림" w:cs="굴림"/>
              </w:rPr>
            </w:pPr>
            <w:r w:rsidRPr="00E60ED9">
              <w:rPr>
                <w:rFonts w:ascii="굴림" w:eastAsia="굴림" w:hAnsi="굴림" w:cs="굴림" w:hint="eastAsia"/>
                <w:b/>
                <w:bCs/>
              </w:rPr>
              <w:t>애니메이션 구현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 xml:space="preserve">– </w:t>
            </w:r>
            <w:r>
              <w:rPr>
                <w:rFonts w:ascii="굴림" w:eastAsia="굴림" w:hAnsi="굴림" w:cs="굴림" w:hint="eastAsia"/>
              </w:rPr>
              <w:t>재생 가능,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B</w:t>
            </w:r>
            <w:r>
              <w:rPr>
                <w:rFonts w:ascii="굴림" w:eastAsia="굴림" w:hAnsi="굴림" w:cs="굴림"/>
              </w:rPr>
              <w:t>lending</w:t>
            </w:r>
            <w:r>
              <w:rPr>
                <w:rFonts w:ascii="굴림" w:eastAsia="굴림" w:hAnsi="굴림" w:cs="굴림" w:hint="eastAsia"/>
              </w:rPr>
              <w:t xml:space="preserve"> 가능</w:t>
            </w:r>
          </w:p>
          <w:p w14:paraId="3D659A00" w14:textId="1319BF33" w:rsidR="00675715" w:rsidRDefault="00675715" w:rsidP="00675715">
            <w:pPr>
              <w:spacing w:after="0" w:line="384" w:lineRule="auto"/>
              <w:rPr>
                <w:rFonts w:ascii="굴림" w:eastAsia="굴림" w:hAnsi="굴림" w:cs="굴림"/>
              </w:rPr>
            </w:pPr>
            <w:r w:rsidRPr="00E60ED9">
              <w:rPr>
                <w:rFonts w:ascii="굴림" w:eastAsia="굴림" w:hAnsi="굴림" w:cs="굴림" w:hint="eastAsia"/>
                <w:b/>
                <w:bCs/>
              </w:rPr>
              <w:t>쉐이더 제작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>– Toon Shading, Deferred Rendering</w:t>
            </w:r>
            <w:r>
              <w:rPr>
                <w:rFonts w:ascii="굴림" w:eastAsia="굴림" w:hAnsi="굴림" w:cs="굴림" w:hint="eastAsia"/>
              </w:rPr>
              <w:t>구현</w:t>
            </w:r>
          </w:p>
          <w:p w14:paraId="7BC3041D" w14:textId="1C7286B1" w:rsidR="00675715" w:rsidRDefault="00675715" w:rsidP="00675715">
            <w:pPr>
              <w:spacing w:after="0" w:line="384" w:lineRule="auto"/>
              <w:rPr>
                <w:rFonts w:ascii="굴림" w:eastAsia="굴림" w:hAnsi="굴림" w:cs="굴림"/>
              </w:rPr>
            </w:pPr>
            <w:r w:rsidRPr="00E60ED9">
              <w:rPr>
                <w:rFonts w:ascii="굴림" w:eastAsia="굴림" w:hAnsi="굴림" w:cs="굴림" w:hint="eastAsia"/>
                <w:b/>
                <w:bCs/>
              </w:rPr>
              <w:t>서버/클라이언트 동기화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 xml:space="preserve">– </w:t>
            </w:r>
            <w:r>
              <w:rPr>
                <w:rFonts w:ascii="굴림" w:eastAsia="굴림" w:hAnsi="굴림" w:cs="굴림" w:hint="eastAsia"/>
              </w:rPr>
              <w:t>플레이어 접속</w:t>
            </w:r>
            <w:r>
              <w:rPr>
                <w:rFonts w:ascii="굴림" w:eastAsia="굴림" w:hAnsi="굴림" w:cs="굴림"/>
              </w:rPr>
              <w:t>,</w:t>
            </w:r>
            <w:r>
              <w:rPr>
                <w:rFonts w:ascii="굴림" w:eastAsia="굴림" w:hAnsi="굴림" w:cs="굴림" w:hint="eastAsia"/>
              </w:rPr>
              <w:t xml:space="preserve"> 움직임구현</w:t>
            </w:r>
          </w:p>
          <w:p w14:paraId="3FFBE6D4" w14:textId="3B895C87" w:rsidR="00675715" w:rsidRDefault="00675715" w:rsidP="00675715">
            <w:pPr>
              <w:spacing w:after="0" w:line="384" w:lineRule="auto"/>
              <w:rPr>
                <w:rFonts w:ascii="굴림" w:eastAsia="굴림" w:hAnsi="굴림" w:cs="굴림"/>
              </w:rPr>
            </w:pPr>
            <w:r w:rsidRPr="00E60ED9">
              <w:rPr>
                <w:rFonts w:ascii="굴림" w:eastAsia="굴림" w:hAnsi="굴림" w:cs="굴림" w:hint="eastAsia"/>
                <w:b/>
                <w:bCs/>
              </w:rPr>
              <w:t>보이스 네트워크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>– X</w:t>
            </w:r>
          </w:p>
          <w:p w14:paraId="16AFC3AB" w14:textId="5D931665" w:rsidR="00675715" w:rsidRDefault="00675715" w:rsidP="00675715">
            <w:pPr>
              <w:spacing w:after="0" w:line="384" w:lineRule="auto"/>
              <w:rPr>
                <w:rFonts w:ascii="굴림" w:eastAsia="굴림" w:hAnsi="굴림" w:cs="굴림"/>
              </w:rPr>
            </w:pPr>
            <w:r w:rsidRPr="00E60ED9">
              <w:rPr>
                <w:rFonts w:ascii="굴림" w:eastAsia="굴림" w:hAnsi="굴림" w:cs="굴림" w:hint="eastAsia"/>
                <w:b/>
                <w:bCs/>
              </w:rPr>
              <w:t>게임 사운드 구현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>-X</w:t>
            </w:r>
          </w:p>
          <w:p w14:paraId="14E40B4A" w14:textId="62E2DEBD" w:rsidR="00675715" w:rsidRDefault="00675715" w:rsidP="00675715">
            <w:pPr>
              <w:spacing w:after="0" w:line="384" w:lineRule="auto"/>
              <w:rPr>
                <w:rFonts w:ascii="굴림" w:eastAsia="굴림" w:hAnsi="굴림" w:cs="굴림"/>
              </w:rPr>
            </w:pPr>
            <w:r w:rsidRPr="00E60ED9">
              <w:rPr>
                <w:rFonts w:ascii="굴림" w:eastAsia="굴림" w:hAnsi="굴림" w:cs="굴림" w:hint="eastAsia"/>
                <w:b/>
                <w:bCs/>
              </w:rPr>
              <w:t>이펙트 구현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>– X</w:t>
            </w:r>
          </w:p>
          <w:p w14:paraId="2990672B" w14:textId="46102D83" w:rsidR="00675715" w:rsidRPr="00675715" w:rsidRDefault="00675715" w:rsidP="00675715">
            <w:pPr>
              <w:spacing w:after="0" w:line="384" w:lineRule="auto"/>
              <w:rPr>
                <w:rFonts w:ascii="굴림" w:eastAsia="굴림" w:hAnsi="굴림" w:cs="굴림" w:hint="eastAsia"/>
              </w:rPr>
            </w:pPr>
            <w:r>
              <w:rPr>
                <w:rFonts w:ascii="굴림" w:eastAsia="굴림" w:hAnsi="굴림" w:cs="굴림" w:hint="eastAsia"/>
              </w:rPr>
              <w:t>서버에 버그가 많은 것을 제외하고 계획보다 살짝 빠른 진행속도를 보이는 중</w:t>
            </w:r>
          </w:p>
          <w:p w14:paraId="7F9D97FD" w14:textId="4567AA82" w:rsidR="00462D07" w:rsidRPr="00675715" w:rsidRDefault="00675715" w:rsidP="005B0F95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 w:rsidRPr="00675715">
              <w:rPr>
                <w:rFonts w:ascii="굴림" w:eastAsia="굴림" w:hAnsi="굴림" w:cs="굴림" w:hint="eastAsia"/>
              </w:rPr>
              <w:lastRenderedPageBreak/>
              <w:t>중간발표까지의 목표</w:t>
            </w:r>
          </w:p>
          <w:p w14:paraId="66C210DD" w14:textId="77777777" w:rsidR="00F565F5" w:rsidRDefault="00E60ED9" w:rsidP="00675715">
            <w:pPr>
              <w:pStyle w:val="a7"/>
              <w:numPr>
                <w:ilvl w:val="0"/>
                <w:numId w:val="18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50x50 </w:t>
            </w:r>
            <w:r>
              <w:rPr>
                <w:rFonts w:ascii="굴림" w:eastAsia="굴림" w:hAnsi="굴림" w:cs="굴림" w:hint="eastAsia"/>
              </w:rPr>
              <w:t>스테이지를 제작하여 게임플레이 경로를 지정</w:t>
            </w:r>
          </w:p>
          <w:p w14:paraId="0930EFA6" w14:textId="77777777" w:rsidR="00E60ED9" w:rsidRDefault="00E60ED9" w:rsidP="00675715">
            <w:pPr>
              <w:pStyle w:val="a7"/>
              <w:numPr>
                <w:ilvl w:val="0"/>
                <w:numId w:val="18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로그인 화면에서 </w:t>
            </w:r>
            <w:r>
              <w:rPr>
                <w:rFonts w:ascii="굴림" w:eastAsia="굴림" w:hAnsi="굴림" w:cs="굴림"/>
              </w:rPr>
              <w:t>ID</w:t>
            </w:r>
            <w:r>
              <w:rPr>
                <w:rFonts w:ascii="굴림" w:eastAsia="굴림" w:hAnsi="굴림" w:cs="굴림" w:hint="eastAsia"/>
              </w:rPr>
              <w:t xml:space="preserve">를 입력하여 접속하면 바로 </w:t>
            </w:r>
            <w:r>
              <w:rPr>
                <w:rFonts w:ascii="굴림" w:eastAsia="굴림" w:hAnsi="굴림" w:cs="굴림"/>
              </w:rPr>
              <w:t>In Game</w:t>
            </w:r>
          </w:p>
          <w:p w14:paraId="439E12AC" w14:textId="77777777" w:rsidR="00E60ED9" w:rsidRDefault="00E60ED9" w:rsidP="00675715">
            <w:pPr>
              <w:pStyle w:val="a7"/>
              <w:numPr>
                <w:ilvl w:val="0"/>
                <w:numId w:val="18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몬스터는 </w:t>
            </w:r>
            <w:r>
              <w:rPr>
                <w:rFonts w:ascii="굴림" w:eastAsia="굴림" w:hAnsi="굴림" w:cs="굴림"/>
              </w:rPr>
              <w:t>FSM</w:t>
            </w:r>
            <w:r>
              <w:rPr>
                <w:rFonts w:ascii="굴림" w:eastAsia="굴림" w:hAnsi="굴림" w:cs="굴림" w:hint="eastAsia"/>
              </w:rPr>
              <w:t xml:space="preserve">으로 전사 몬스터만 구현 </w:t>
            </w:r>
            <w:r>
              <w:rPr>
                <w:rFonts w:ascii="굴림" w:eastAsia="굴림" w:hAnsi="굴림" w:cs="굴림"/>
              </w:rPr>
              <w:t>(</w:t>
            </w:r>
            <w:r>
              <w:rPr>
                <w:rFonts w:ascii="굴림" w:eastAsia="굴림" w:hAnsi="굴림" w:cs="굴림" w:hint="eastAsia"/>
              </w:rPr>
              <w:t xml:space="preserve">배회 </w:t>
            </w:r>
            <w:r>
              <w:rPr>
                <w:rFonts w:ascii="굴림" w:eastAsia="굴림" w:hAnsi="굴림" w:cs="굴림"/>
              </w:rPr>
              <w:t xml:space="preserve">– </w:t>
            </w:r>
            <w:r>
              <w:rPr>
                <w:rFonts w:ascii="굴림" w:eastAsia="굴림" w:hAnsi="굴림" w:cs="굴림" w:hint="eastAsia"/>
              </w:rPr>
              <w:t xml:space="preserve">추격 </w:t>
            </w:r>
            <w:r>
              <w:rPr>
                <w:rFonts w:ascii="굴림" w:eastAsia="굴림" w:hAnsi="굴림" w:cs="굴림"/>
              </w:rPr>
              <w:t xml:space="preserve">– </w:t>
            </w:r>
            <w:r>
              <w:rPr>
                <w:rFonts w:ascii="굴림" w:eastAsia="굴림" w:hAnsi="굴림" w:cs="굴림" w:hint="eastAsia"/>
              </w:rPr>
              <w:t>공격)</w:t>
            </w:r>
          </w:p>
          <w:p w14:paraId="24107166" w14:textId="3FEE29B2" w:rsidR="00E60ED9" w:rsidRDefault="00E60ED9" w:rsidP="00675715">
            <w:pPr>
              <w:pStyle w:val="a7"/>
              <w:numPr>
                <w:ilvl w:val="0"/>
                <w:numId w:val="18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플레이어 </w:t>
            </w:r>
            <w:r>
              <w:rPr>
                <w:rFonts w:ascii="굴림" w:eastAsia="굴림" w:hAnsi="굴림" w:cs="굴림"/>
              </w:rPr>
              <w:t>(달리기</w:t>
            </w:r>
            <w:r>
              <w:rPr>
                <w:rFonts w:ascii="굴림" w:eastAsia="굴림" w:hAnsi="굴림" w:cs="굴림" w:hint="eastAsia"/>
              </w:rPr>
              <w:t>,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걷기,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공격,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D</w:t>
            </w:r>
            <w:r>
              <w:rPr>
                <w:rFonts w:ascii="굴림" w:eastAsia="굴림" w:hAnsi="굴림" w:cs="굴림"/>
              </w:rPr>
              <w:t>ash)</w:t>
            </w:r>
          </w:p>
          <w:p w14:paraId="4654E76A" w14:textId="77777777" w:rsidR="00E60ED9" w:rsidRDefault="00BA2D32" w:rsidP="00675715">
            <w:pPr>
              <w:pStyle w:val="a7"/>
              <w:numPr>
                <w:ilvl w:val="0"/>
                <w:numId w:val="18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경로를 따라 모든 몬스터를 처치하여 </w:t>
            </w:r>
            <w:r>
              <w:rPr>
                <w:rFonts w:ascii="굴림" w:eastAsia="굴림" w:hAnsi="굴림" w:cs="굴림"/>
              </w:rPr>
              <w:t>Ent</w:t>
            </w:r>
            <w:r>
              <w:rPr>
                <w:rFonts w:ascii="굴림" w:eastAsia="굴림" w:hAnsi="굴림" w:cs="굴림" w:hint="eastAsia"/>
              </w:rPr>
              <w:t xml:space="preserve">에게 가면 </w:t>
            </w:r>
            <w:r>
              <w:rPr>
                <w:rFonts w:ascii="굴림" w:eastAsia="굴림" w:hAnsi="굴림" w:cs="굴림"/>
              </w:rPr>
              <w:t>Login</w:t>
            </w:r>
            <w:r>
              <w:rPr>
                <w:rFonts w:ascii="굴림" w:eastAsia="굴림" w:hAnsi="굴림" w:cs="굴림" w:hint="eastAsia"/>
              </w:rPr>
              <w:t xml:space="preserve">화면으로 </w:t>
            </w:r>
            <w:proofErr w:type="spellStart"/>
            <w:r>
              <w:rPr>
                <w:rFonts w:ascii="굴림" w:eastAsia="굴림" w:hAnsi="굴림" w:cs="굴림" w:hint="eastAsia"/>
              </w:rPr>
              <w:t>돌아감</w:t>
            </w:r>
            <w:proofErr w:type="spellEnd"/>
          </w:p>
          <w:p w14:paraId="3196537A" w14:textId="77777777" w:rsidR="00BA2D32" w:rsidRDefault="002962D8" w:rsidP="002962D8">
            <w:pPr>
              <w:pStyle w:val="a7"/>
              <w:numPr>
                <w:ilvl w:val="0"/>
                <w:numId w:val="18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4</w:t>
            </w:r>
            <w:r>
              <w:rPr>
                <w:rFonts w:ascii="굴림" w:eastAsia="굴림" w:hAnsi="굴림" w:cs="굴림"/>
              </w:rPr>
              <w:t>/29</w:t>
            </w:r>
            <w:r>
              <w:rPr>
                <w:rFonts w:ascii="굴림" w:eastAsia="굴림" w:hAnsi="굴림" w:cs="굴림" w:hint="eastAsia"/>
              </w:rPr>
              <w:t>까지 추가적인 구현이 가능할 것 같다면 추가할 예정</w:t>
            </w:r>
          </w:p>
          <w:p w14:paraId="1D3E8582" w14:textId="77777777" w:rsidR="002962D8" w:rsidRDefault="002962D8" w:rsidP="002962D8">
            <w:pPr>
              <w:spacing w:after="0" w:line="384" w:lineRule="auto"/>
              <w:rPr>
                <w:rFonts w:ascii="굴림" w:eastAsia="굴림" w:hAnsi="굴림" w:cs="굴림"/>
              </w:rPr>
            </w:pPr>
          </w:p>
          <w:p w14:paraId="729583DB" w14:textId="77777777" w:rsidR="002962D8" w:rsidRDefault="002962D8" w:rsidP="002962D8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이번주 할 일</w:t>
            </w:r>
          </w:p>
          <w:p w14:paraId="0CDC0180" w14:textId="77777777" w:rsidR="002962D8" w:rsidRDefault="002962D8" w:rsidP="002962D8">
            <w:pPr>
              <w:pStyle w:val="a7"/>
              <w:numPr>
                <w:ilvl w:val="0"/>
                <w:numId w:val="18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M</w:t>
            </w:r>
            <w:r>
              <w:rPr>
                <w:rFonts w:ascii="굴림" w:eastAsia="굴림" w:hAnsi="굴림" w:cs="굴림"/>
              </w:rPr>
              <w:t>ap Object</w:t>
            </w:r>
            <w:r>
              <w:rPr>
                <w:rFonts w:ascii="굴림" w:eastAsia="굴림" w:hAnsi="굴림" w:cs="굴림" w:hint="eastAsia"/>
              </w:rPr>
              <w:t>와의 충돌 처리</w:t>
            </w:r>
          </w:p>
          <w:p w14:paraId="22AB5F97" w14:textId="77777777" w:rsidR="002962D8" w:rsidRDefault="002962D8" w:rsidP="002962D8">
            <w:pPr>
              <w:pStyle w:val="a7"/>
              <w:numPr>
                <w:ilvl w:val="0"/>
                <w:numId w:val="18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로그인 화면 구현</w:t>
            </w:r>
          </w:p>
          <w:p w14:paraId="1C398E3B" w14:textId="77777777" w:rsidR="002962D8" w:rsidRDefault="002962D8" w:rsidP="002962D8">
            <w:pPr>
              <w:pStyle w:val="a7"/>
              <w:numPr>
                <w:ilvl w:val="0"/>
                <w:numId w:val="18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서버/클라 동기화</w:t>
            </w:r>
          </w:p>
          <w:p w14:paraId="26710493" w14:textId="77777777" w:rsidR="002962D8" w:rsidRDefault="002962D8" w:rsidP="002962D8">
            <w:pPr>
              <w:pStyle w:val="a7"/>
              <w:numPr>
                <w:ilvl w:val="0"/>
                <w:numId w:val="18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E</w:t>
            </w:r>
            <w:r>
              <w:rPr>
                <w:rFonts w:ascii="굴림" w:eastAsia="굴림" w:hAnsi="굴림" w:cs="굴림"/>
              </w:rPr>
              <w:t xml:space="preserve">nt </w:t>
            </w:r>
            <w:r>
              <w:rPr>
                <w:rFonts w:ascii="굴림" w:eastAsia="굴림" w:hAnsi="굴림" w:cs="굴림" w:hint="eastAsia"/>
              </w:rPr>
              <w:t>구현</w:t>
            </w:r>
          </w:p>
          <w:p w14:paraId="02D2CFCA" w14:textId="5AC2B415" w:rsidR="002962D8" w:rsidRPr="002962D8" w:rsidRDefault="002962D8" w:rsidP="002962D8">
            <w:pPr>
              <w:pStyle w:val="a7"/>
              <w:numPr>
                <w:ilvl w:val="0"/>
                <w:numId w:val="18"/>
              </w:numPr>
              <w:spacing w:after="0" w:line="384" w:lineRule="auto"/>
              <w:ind w:leftChars="0"/>
              <w:rPr>
                <w:rFonts w:ascii="굴림" w:eastAsia="굴림" w:hAnsi="굴림" w:cs="굴림" w:hint="eastAsia"/>
              </w:rPr>
            </w:pPr>
            <w:r>
              <w:rPr>
                <w:rFonts w:ascii="굴림" w:eastAsia="굴림" w:hAnsi="굴림" w:cs="굴림" w:hint="eastAsia"/>
              </w:rPr>
              <w:t>M</w:t>
            </w:r>
            <w:r>
              <w:rPr>
                <w:rFonts w:ascii="굴림" w:eastAsia="굴림" w:hAnsi="굴림" w:cs="굴림"/>
              </w:rPr>
              <w:t>ap</w:t>
            </w:r>
            <w:r>
              <w:rPr>
                <w:rFonts w:ascii="굴림" w:eastAsia="굴림" w:hAnsi="굴림" w:cs="굴림" w:hint="eastAsia"/>
              </w:rPr>
              <w:t xml:space="preserve">과 </w:t>
            </w:r>
            <w:r>
              <w:rPr>
                <w:rFonts w:ascii="굴림" w:eastAsia="굴림" w:hAnsi="굴림" w:cs="굴림"/>
              </w:rPr>
              <w:t>Monster</w:t>
            </w:r>
            <w:r>
              <w:rPr>
                <w:rFonts w:ascii="굴림" w:eastAsia="굴림" w:hAnsi="굴림" w:cs="굴림" w:hint="eastAsia"/>
              </w:rPr>
              <w:t>설치</w:t>
            </w:r>
          </w:p>
        </w:tc>
      </w:tr>
      <w:tr w:rsidR="00A34C98" w14:paraId="7B9D28B8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7FC043" w14:textId="77777777" w:rsidR="00CF222D" w:rsidRDefault="00CF222D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  <w:p w14:paraId="7398F408" w14:textId="59E0C203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결정사항</w:t>
            </w:r>
          </w:p>
          <w:p w14:paraId="26788285" w14:textId="497A4AEB" w:rsidR="00410BAF" w:rsidRDefault="00410BAF" w:rsidP="00CF222D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3F078" w14:textId="1F39F0E1" w:rsidR="00675715" w:rsidRPr="00D230A3" w:rsidRDefault="00675715" w:rsidP="002962D8">
            <w:pPr>
              <w:spacing w:after="0" w:line="384" w:lineRule="auto"/>
              <w:rPr>
                <w:rFonts w:ascii="굴림" w:eastAsia="굴림" w:hAnsi="굴림" w:cs="굴림" w:hint="eastAsia"/>
                <w:color w:val="000000" w:themeColor="text1"/>
              </w:rPr>
            </w:pPr>
          </w:p>
        </w:tc>
      </w:tr>
      <w:tr w:rsidR="00A34C98" w14:paraId="08F151ED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3028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향후일정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71D056" w14:textId="46EC4459" w:rsidR="00A34C98" w:rsidRDefault="002962D8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 xml:space="preserve">5/2 </w:t>
            </w:r>
            <w:r>
              <w:rPr>
                <w:rFonts w:ascii="굴림" w:eastAsia="굴림" w:hAnsi="굴림" w:cs="굴림" w:hint="eastAsia"/>
                <w:color w:val="000000"/>
              </w:rPr>
              <w:t xml:space="preserve">화요일 </w:t>
            </w:r>
            <w:r>
              <w:rPr>
                <w:rFonts w:ascii="굴림" w:eastAsia="굴림" w:hAnsi="굴림" w:cs="굴림"/>
                <w:color w:val="000000"/>
              </w:rPr>
              <w:t xml:space="preserve">7:10 </w:t>
            </w:r>
            <w:r>
              <w:rPr>
                <w:rFonts w:ascii="굴림" w:eastAsia="굴림" w:hAnsi="굴림" w:cs="굴림" w:hint="eastAsia"/>
                <w:color w:val="000000"/>
              </w:rPr>
              <w:t>교수님과 면담</w:t>
            </w:r>
          </w:p>
          <w:p w14:paraId="6D845658" w14:textId="5D1D44FB" w:rsidR="002962D8" w:rsidRDefault="002962D8" w:rsidP="00CA75FB">
            <w:pPr>
              <w:spacing w:after="0" w:line="384" w:lineRule="auto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4</w:t>
            </w:r>
            <w:r>
              <w:rPr>
                <w:rFonts w:ascii="굴림" w:eastAsia="굴림" w:hAnsi="굴림" w:cs="굴림"/>
                <w:color w:val="000000"/>
              </w:rPr>
              <w:t xml:space="preserve">/27 </w:t>
            </w:r>
            <w:r>
              <w:rPr>
                <w:rFonts w:ascii="굴림" w:eastAsia="굴림" w:hAnsi="굴림" w:cs="굴림" w:hint="eastAsia"/>
                <w:color w:val="000000"/>
              </w:rPr>
              <w:t xml:space="preserve">또는 </w:t>
            </w:r>
            <w:r>
              <w:rPr>
                <w:rFonts w:ascii="굴림" w:eastAsia="굴림" w:hAnsi="굴림" w:cs="굴림"/>
                <w:color w:val="000000"/>
              </w:rPr>
              <w:t xml:space="preserve">4/28 </w:t>
            </w:r>
            <w:r>
              <w:rPr>
                <w:rFonts w:ascii="굴림" w:eastAsia="굴림" w:hAnsi="굴림" w:cs="굴림" w:hint="eastAsia"/>
                <w:color w:val="000000"/>
              </w:rPr>
              <w:t>회의</w:t>
            </w:r>
          </w:p>
        </w:tc>
      </w:tr>
      <w:tr w:rsidR="00A34C98" w14:paraId="006579CD" w14:textId="77777777">
        <w:trPr>
          <w:trHeight w:val="9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E0B090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특이사항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25862" w14:textId="2CC8975F" w:rsidR="00A34C98" w:rsidRDefault="00AB5713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없음</w:t>
            </w:r>
          </w:p>
        </w:tc>
      </w:tr>
    </w:tbl>
    <w:p w14:paraId="4FFE6AEA" w14:textId="77777777" w:rsidR="00A34C98" w:rsidRDefault="00A34C98">
      <w:bookmarkStart w:id="0" w:name="_gjdgxs" w:colFirst="0" w:colLast="0"/>
      <w:bookmarkEnd w:id="0"/>
    </w:p>
    <w:sectPr w:rsidR="00A34C98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786B7" w14:textId="77777777" w:rsidR="007C6234" w:rsidRDefault="007C6234" w:rsidP="007542F1">
      <w:pPr>
        <w:spacing w:after="0" w:line="240" w:lineRule="auto"/>
      </w:pPr>
      <w:r>
        <w:separator/>
      </w:r>
    </w:p>
  </w:endnote>
  <w:endnote w:type="continuationSeparator" w:id="0">
    <w:p w14:paraId="2D81AFD5" w14:textId="77777777" w:rsidR="007C6234" w:rsidRDefault="007C6234" w:rsidP="0075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C285F" w14:textId="77777777" w:rsidR="007C6234" w:rsidRDefault="007C6234" w:rsidP="007542F1">
      <w:pPr>
        <w:spacing w:after="0" w:line="240" w:lineRule="auto"/>
      </w:pPr>
      <w:r>
        <w:separator/>
      </w:r>
    </w:p>
  </w:footnote>
  <w:footnote w:type="continuationSeparator" w:id="0">
    <w:p w14:paraId="28D64679" w14:textId="77777777" w:rsidR="007C6234" w:rsidRDefault="007C6234" w:rsidP="0075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AE4"/>
    <w:multiLevelType w:val="hybridMultilevel"/>
    <w:tmpl w:val="64BAA378"/>
    <w:lvl w:ilvl="0" w:tplc="CDEC5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67D0A"/>
    <w:multiLevelType w:val="multilevel"/>
    <w:tmpl w:val="771E5B9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2" w15:restartNumberingAfterBreak="0">
    <w:nsid w:val="0DBA5B3B"/>
    <w:multiLevelType w:val="hybridMultilevel"/>
    <w:tmpl w:val="6C22EED0"/>
    <w:lvl w:ilvl="0" w:tplc="CB8E84EA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6323F5"/>
    <w:multiLevelType w:val="hybridMultilevel"/>
    <w:tmpl w:val="8B4ED608"/>
    <w:lvl w:ilvl="0" w:tplc="31E0B49E">
      <w:start w:val="2"/>
      <w:numFmt w:val="bullet"/>
      <w:lvlText w:val="-"/>
      <w:lvlJc w:val="left"/>
      <w:pPr>
        <w:ind w:left="16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4" w15:restartNumberingAfterBreak="0">
    <w:nsid w:val="1B4C5EA7"/>
    <w:multiLevelType w:val="hybridMultilevel"/>
    <w:tmpl w:val="93CEF3AC"/>
    <w:lvl w:ilvl="0" w:tplc="0D38827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6D575D0"/>
    <w:multiLevelType w:val="hybridMultilevel"/>
    <w:tmpl w:val="C3E85058"/>
    <w:lvl w:ilvl="0" w:tplc="30CC7AC2">
      <w:start w:val="2023"/>
      <w:numFmt w:val="bullet"/>
      <w:lvlText w:val=""/>
      <w:lvlJc w:val="left"/>
      <w:pPr>
        <w:ind w:left="184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0">
    <w:nsid w:val="278E3DF9"/>
    <w:multiLevelType w:val="hybridMultilevel"/>
    <w:tmpl w:val="262A9D94"/>
    <w:lvl w:ilvl="0" w:tplc="DED4126C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CE750CC"/>
    <w:multiLevelType w:val="hybridMultilevel"/>
    <w:tmpl w:val="7F206A74"/>
    <w:lvl w:ilvl="0" w:tplc="462C5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F410F1E"/>
    <w:multiLevelType w:val="hybridMultilevel"/>
    <w:tmpl w:val="F33C09D2"/>
    <w:lvl w:ilvl="0" w:tplc="29E82E4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173529A"/>
    <w:multiLevelType w:val="hybridMultilevel"/>
    <w:tmpl w:val="F73EB23A"/>
    <w:lvl w:ilvl="0" w:tplc="2E829934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387B0F3E"/>
    <w:multiLevelType w:val="hybridMultilevel"/>
    <w:tmpl w:val="8AB6CEC6"/>
    <w:lvl w:ilvl="0" w:tplc="B12695F6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8F920A5"/>
    <w:multiLevelType w:val="hybridMultilevel"/>
    <w:tmpl w:val="9B743D0A"/>
    <w:lvl w:ilvl="0" w:tplc="6B4A65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95966FE"/>
    <w:multiLevelType w:val="multilevel"/>
    <w:tmpl w:val="21A41770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6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eastAsia"/>
      </w:rPr>
    </w:lvl>
  </w:abstractNum>
  <w:abstractNum w:abstractNumId="13" w15:restartNumberingAfterBreak="0">
    <w:nsid w:val="5CF55B05"/>
    <w:multiLevelType w:val="hybridMultilevel"/>
    <w:tmpl w:val="0062F314"/>
    <w:lvl w:ilvl="0" w:tplc="B88A0758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4" w15:restartNumberingAfterBreak="0">
    <w:nsid w:val="63E8022F"/>
    <w:multiLevelType w:val="hybridMultilevel"/>
    <w:tmpl w:val="7436D73C"/>
    <w:lvl w:ilvl="0" w:tplc="629A03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9511DFD"/>
    <w:multiLevelType w:val="hybridMultilevel"/>
    <w:tmpl w:val="4FD2BB26"/>
    <w:lvl w:ilvl="0" w:tplc="E90C16A0">
      <w:start w:val="1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71400698"/>
    <w:multiLevelType w:val="hybridMultilevel"/>
    <w:tmpl w:val="7BFCFF74"/>
    <w:lvl w:ilvl="0" w:tplc="63260A4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E6B3049"/>
    <w:multiLevelType w:val="hybridMultilevel"/>
    <w:tmpl w:val="C22479E0"/>
    <w:lvl w:ilvl="0" w:tplc="E8EC3C40">
      <w:start w:val="2023"/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438526911">
    <w:abstractNumId w:val="0"/>
  </w:num>
  <w:num w:numId="2" w16cid:durableId="428889867">
    <w:abstractNumId w:val="4"/>
  </w:num>
  <w:num w:numId="3" w16cid:durableId="1007513739">
    <w:abstractNumId w:val="10"/>
  </w:num>
  <w:num w:numId="4" w16cid:durableId="2101218510">
    <w:abstractNumId w:val="2"/>
  </w:num>
  <w:num w:numId="5" w16cid:durableId="936602011">
    <w:abstractNumId w:val="7"/>
  </w:num>
  <w:num w:numId="6" w16cid:durableId="588002241">
    <w:abstractNumId w:val="11"/>
  </w:num>
  <w:num w:numId="7" w16cid:durableId="1185361240">
    <w:abstractNumId w:val="16"/>
  </w:num>
  <w:num w:numId="8" w16cid:durableId="1081214363">
    <w:abstractNumId w:val="14"/>
  </w:num>
  <w:num w:numId="9" w16cid:durableId="527253557">
    <w:abstractNumId w:val="1"/>
  </w:num>
  <w:num w:numId="10" w16cid:durableId="1010763703">
    <w:abstractNumId w:val="12"/>
  </w:num>
  <w:num w:numId="11" w16cid:durableId="2073115929">
    <w:abstractNumId w:val="3"/>
  </w:num>
  <w:num w:numId="12" w16cid:durableId="58139562">
    <w:abstractNumId w:val="15"/>
  </w:num>
  <w:num w:numId="13" w16cid:durableId="1473059947">
    <w:abstractNumId w:val="6"/>
  </w:num>
  <w:num w:numId="14" w16cid:durableId="1405299063">
    <w:abstractNumId w:val="8"/>
  </w:num>
  <w:num w:numId="15" w16cid:durableId="418796579">
    <w:abstractNumId w:val="9"/>
  </w:num>
  <w:num w:numId="16" w16cid:durableId="287979063">
    <w:abstractNumId w:val="5"/>
  </w:num>
  <w:num w:numId="17" w16cid:durableId="979967830">
    <w:abstractNumId w:val="13"/>
  </w:num>
  <w:num w:numId="18" w16cid:durableId="12660349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98"/>
    <w:rsid w:val="00022FE7"/>
    <w:rsid w:val="00062652"/>
    <w:rsid w:val="00080FE4"/>
    <w:rsid w:val="00087371"/>
    <w:rsid w:val="000A52FE"/>
    <w:rsid w:val="000B1955"/>
    <w:rsid w:val="000B6753"/>
    <w:rsid w:val="000B7FC1"/>
    <w:rsid w:val="000C5585"/>
    <w:rsid w:val="000E1C42"/>
    <w:rsid w:val="00107AA5"/>
    <w:rsid w:val="001464E4"/>
    <w:rsid w:val="00151B5E"/>
    <w:rsid w:val="0018187B"/>
    <w:rsid w:val="00192BB8"/>
    <w:rsid w:val="001D3BEB"/>
    <w:rsid w:val="00203C44"/>
    <w:rsid w:val="00205A0C"/>
    <w:rsid w:val="0022766C"/>
    <w:rsid w:val="00230E1E"/>
    <w:rsid w:val="00230EC9"/>
    <w:rsid w:val="00236145"/>
    <w:rsid w:val="00247E8B"/>
    <w:rsid w:val="00271145"/>
    <w:rsid w:val="002747CC"/>
    <w:rsid w:val="00281D62"/>
    <w:rsid w:val="00294758"/>
    <w:rsid w:val="002962D8"/>
    <w:rsid w:val="002D3F40"/>
    <w:rsid w:val="002E0F8B"/>
    <w:rsid w:val="002F738D"/>
    <w:rsid w:val="00301431"/>
    <w:rsid w:val="00301E6F"/>
    <w:rsid w:val="0033189F"/>
    <w:rsid w:val="003B2A0F"/>
    <w:rsid w:val="003D57B7"/>
    <w:rsid w:val="003F5134"/>
    <w:rsid w:val="004070E8"/>
    <w:rsid w:val="00410BAF"/>
    <w:rsid w:val="00422DB2"/>
    <w:rsid w:val="0043095A"/>
    <w:rsid w:val="00442B31"/>
    <w:rsid w:val="00447391"/>
    <w:rsid w:val="00462D07"/>
    <w:rsid w:val="00463041"/>
    <w:rsid w:val="004721FC"/>
    <w:rsid w:val="00475D53"/>
    <w:rsid w:val="00493C5C"/>
    <w:rsid w:val="004B2EFA"/>
    <w:rsid w:val="004E745C"/>
    <w:rsid w:val="004E7A08"/>
    <w:rsid w:val="004F73BC"/>
    <w:rsid w:val="00502BEA"/>
    <w:rsid w:val="0053011B"/>
    <w:rsid w:val="00553117"/>
    <w:rsid w:val="0055447C"/>
    <w:rsid w:val="005808CE"/>
    <w:rsid w:val="0058626F"/>
    <w:rsid w:val="005B0F95"/>
    <w:rsid w:val="005D0DDF"/>
    <w:rsid w:val="005F704E"/>
    <w:rsid w:val="006013CB"/>
    <w:rsid w:val="0060487B"/>
    <w:rsid w:val="006131DB"/>
    <w:rsid w:val="00640EE1"/>
    <w:rsid w:val="0064217A"/>
    <w:rsid w:val="006422AE"/>
    <w:rsid w:val="00661ECE"/>
    <w:rsid w:val="0066236F"/>
    <w:rsid w:val="00666AD9"/>
    <w:rsid w:val="00674A56"/>
    <w:rsid w:val="00675715"/>
    <w:rsid w:val="00690D42"/>
    <w:rsid w:val="006C4595"/>
    <w:rsid w:val="006E0546"/>
    <w:rsid w:val="00707251"/>
    <w:rsid w:val="0071281B"/>
    <w:rsid w:val="007225CD"/>
    <w:rsid w:val="007542F1"/>
    <w:rsid w:val="007938E8"/>
    <w:rsid w:val="007B6B57"/>
    <w:rsid w:val="007C6234"/>
    <w:rsid w:val="007E70FD"/>
    <w:rsid w:val="007E73FD"/>
    <w:rsid w:val="00802EFB"/>
    <w:rsid w:val="008046B7"/>
    <w:rsid w:val="00880998"/>
    <w:rsid w:val="008D4060"/>
    <w:rsid w:val="0090665D"/>
    <w:rsid w:val="00942FF7"/>
    <w:rsid w:val="0094415C"/>
    <w:rsid w:val="00977FA7"/>
    <w:rsid w:val="00982EE8"/>
    <w:rsid w:val="009835B7"/>
    <w:rsid w:val="009835F7"/>
    <w:rsid w:val="00993671"/>
    <w:rsid w:val="009A2FC3"/>
    <w:rsid w:val="009A3BF2"/>
    <w:rsid w:val="009B11EB"/>
    <w:rsid w:val="009B1778"/>
    <w:rsid w:val="009C587C"/>
    <w:rsid w:val="009E5063"/>
    <w:rsid w:val="00A207ED"/>
    <w:rsid w:val="00A21752"/>
    <w:rsid w:val="00A235FE"/>
    <w:rsid w:val="00A34C98"/>
    <w:rsid w:val="00A42296"/>
    <w:rsid w:val="00A625B5"/>
    <w:rsid w:val="00AB5713"/>
    <w:rsid w:val="00AC313D"/>
    <w:rsid w:val="00AD4FAD"/>
    <w:rsid w:val="00B3408B"/>
    <w:rsid w:val="00B51AB5"/>
    <w:rsid w:val="00B72519"/>
    <w:rsid w:val="00B87DB4"/>
    <w:rsid w:val="00BA2D32"/>
    <w:rsid w:val="00BD7E7E"/>
    <w:rsid w:val="00C00342"/>
    <w:rsid w:val="00C270C6"/>
    <w:rsid w:val="00CA4E28"/>
    <w:rsid w:val="00CA75FB"/>
    <w:rsid w:val="00CC452B"/>
    <w:rsid w:val="00CE166C"/>
    <w:rsid w:val="00CF222D"/>
    <w:rsid w:val="00D230A3"/>
    <w:rsid w:val="00D23145"/>
    <w:rsid w:val="00D30E49"/>
    <w:rsid w:val="00D32184"/>
    <w:rsid w:val="00D438C3"/>
    <w:rsid w:val="00DA611F"/>
    <w:rsid w:val="00DC4B5B"/>
    <w:rsid w:val="00DD284E"/>
    <w:rsid w:val="00DD4E74"/>
    <w:rsid w:val="00E60ED9"/>
    <w:rsid w:val="00EA5F4C"/>
    <w:rsid w:val="00EA6775"/>
    <w:rsid w:val="00ED62CE"/>
    <w:rsid w:val="00EE259A"/>
    <w:rsid w:val="00F01223"/>
    <w:rsid w:val="00F051C1"/>
    <w:rsid w:val="00F104B6"/>
    <w:rsid w:val="00F10A6F"/>
    <w:rsid w:val="00F54942"/>
    <w:rsid w:val="00F565F5"/>
    <w:rsid w:val="00F8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42483"/>
  <w15:docId w15:val="{A7F35E20-2068-41AF-835A-EB6DF3A3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List Paragraph"/>
    <w:basedOn w:val="a"/>
    <w:uiPriority w:val="34"/>
    <w:qFormat/>
    <w:rsid w:val="0090665D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7542F1"/>
  </w:style>
  <w:style w:type="paragraph" w:styleId="a9">
    <w:name w:val="footer"/>
    <w:basedOn w:val="a"/>
    <w:link w:val="Char0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7542F1"/>
  </w:style>
  <w:style w:type="character" w:styleId="aa">
    <w:name w:val="Hyperlink"/>
    <w:basedOn w:val="a0"/>
    <w:uiPriority w:val="99"/>
    <w:unhideWhenUsed/>
    <w:rsid w:val="004E7A0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E7A0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CA4E28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customStyle="1" w:styleId="ad">
    <w:name w:val="바탕글"/>
    <w:rsid w:val="008046B7"/>
    <w:pPr>
      <w:widowControl/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  <w:style w:type="paragraph" w:customStyle="1" w:styleId="40">
    <w:name w:val="개요 4"/>
    <w:rsid w:val="008046B7"/>
    <w:pPr>
      <w:widowControl/>
      <w:numPr>
        <w:ilvl w:val="3"/>
      </w:numPr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ind w:left="800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6115-BBBA-4F58-853D-0558D86B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서연(2020182031)</cp:lastModifiedBy>
  <cp:revision>39</cp:revision>
  <dcterms:created xsi:type="dcterms:W3CDTF">2023-02-03T14:15:00Z</dcterms:created>
  <dcterms:modified xsi:type="dcterms:W3CDTF">2023-04-23T13:44:00Z</dcterms:modified>
</cp:coreProperties>
</file>